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021D5A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021D5A">
        <w:rPr>
          <w:u w:val="single"/>
        </w:rPr>
        <w:t>от</w:t>
      </w:r>
      <w:r w:rsidRPr="00021D5A">
        <w:rPr>
          <w:sz w:val="28"/>
          <w:szCs w:val="28"/>
          <w:u w:val="single"/>
        </w:rPr>
        <w:t xml:space="preserve"> «</w:t>
      </w:r>
      <w:r w:rsidR="00021D5A" w:rsidRPr="00021D5A">
        <w:rPr>
          <w:sz w:val="28"/>
          <w:szCs w:val="28"/>
          <w:u w:val="single"/>
        </w:rPr>
        <w:t>30</w:t>
      </w:r>
      <w:r w:rsidR="00D60693" w:rsidRPr="00021D5A">
        <w:rPr>
          <w:sz w:val="28"/>
          <w:szCs w:val="28"/>
          <w:u w:val="single"/>
        </w:rPr>
        <w:t>»</w:t>
      </w:r>
      <w:r w:rsidR="00837B14" w:rsidRPr="00021D5A">
        <w:rPr>
          <w:sz w:val="28"/>
          <w:szCs w:val="28"/>
          <w:u w:val="single"/>
        </w:rPr>
        <w:t xml:space="preserve"> </w:t>
      </w:r>
      <w:r w:rsidR="00021D5A" w:rsidRPr="00021D5A">
        <w:rPr>
          <w:sz w:val="28"/>
          <w:szCs w:val="28"/>
          <w:u w:val="single"/>
        </w:rPr>
        <w:t>декабря 2020 г.</w:t>
      </w:r>
      <w:r w:rsidR="001721D7" w:rsidRPr="00021D5A">
        <w:rPr>
          <w:sz w:val="28"/>
          <w:szCs w:val="28"/>
          <w:u w:val="single"/>
        </w:rPr>
        <w:t xml:space="preserve"> </w:t>
      </w:r>
      <w:r w:rsidRPr="00021D5A">
        <w:rPr>
          <w:u w:val="single"/>
        </w:rPr>
        <w:t>№</w:t>
      </w:r>
      <w:r w:rsidR="00837B14" w:rsidRPr="00021D5A">
        <w:rPr>
          <w:u w:val="single"/>
        </w:rPr>
        <w:t xml:space="preserve"> </w:t>
      </w:r>
      <w:r w:rsidR="00021D5A" w:rsidRPr="00021D5A">
        <w:rPr>
          <w:sz w:val="28"/>
          <w:szCs w:val="28"/>
          <w:u w:val="single"/>
        </w:rPr>
        <w:t>2110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F8105B">
      <w:pPr>
        <w:pStyle w:val="Iauiue"/>
        <w:jc w:val="both"/>
        <w:rPr>
          <w:sz w:val="28"/>
          <w:szCs w:val="28"/>
        </w:rPr>
      </w:pPr>
    </w:p>
    <w:p w:rsidR="0090739C" w:rsidRDefault="005867F2" w:rsidP="0090739C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739C">
        <w:rPr>
          <w:b/>
          <w:sz w:val="28"/>
          <w:szCs w:val="28"/>
        </w:rPr>
        <w:t xml:space="preserve">О продлении ограничительных мероприятий </w:t>
      </w:r>
    </w:p>
    <w:p w:rsidR="0090739C" w:rsidRDefault="0090739C" w:rsidP="0090739C">
      <w:pPr>
        <w:pStyle w:val="a5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Промышленновского муниципального округа </w:t>
      </w:r>
      <w:r>
        <w:rPr>
          <w:b/>
          <w:sz w:val="28"/>
        </w:rPr>
        <w:t xml:space="preserve">от 15.06.2020 № 989-П «О продлении срока отдельных мероприятий по противодействию распространению новой </w:t>
      </w:r>
      <w:proofErr w:type="spellStart"/>
      <w:r>
        <w:rPr>
          <w:b/>
          <w:sz w:val="28"/>
        </w:rPr>
        <w:t>коронавирусной</w:t>
      </w:r>
      <w:proofErr w:type="spellEnd"/>
      <w:r>
        <w:rPr>
          <w:b/>
          <w:sz w:val="28"/>
        </w:rPr>
        <w:t xml:space="preserve"> </w:t>
      </w:r>
    </w:p>
    <w:p w:rsidR="0090739C" w:rsidRPr="0090739C" w:rsidRDefault="0090739C" w:rsidP="0090739C">
      <w:pPr>
        <w:pStyle w:val="a5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инфекции (COVID-19), снятии отдельных ограничений, внесении изменений в некоторые постановления администрации Промышленновского муниципального округа»</w:t>
      </w:r>
    </w:p>
    <w:p w:rsidR="00D23582" w:rsidRPr="00D23582" w:rsidRDefault="00D23582" w:rsidP="00F8105B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FA08B2" w:rsidRDefault="0090739C" w:rsidP="00F8105B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 w:rsidR="00CD7AE0"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 w:rsidR="00CD7AE0"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25059A">
        <w:rPr>
          <w:bCs/>
          <w:sz w:val="28"/>
          <w:szCs w:val="28"/>
        </w:rPr>
        <w:t>2</w:t>
      </w:r>
      <w:r w:rsidR="00C95A83">
        <w:rPr>
          <w:bCs/>
          <w:sz w:val="28"/>
          <w:szCs w:val="28"/>
        </w:rPr>
        <w:t>3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</w:t>
      </w:r>
      <w:r w:rsidR="00C95A83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 xml:space="preserve">.2020 № </w:t>
      </w:r>
      <w:r w:rsidR="00F5096C">
        <w:rPr>
          <w:bCs/>
          <w:sz w:val="28"/>
          <w:szCs w:val="28"/>
        </w:rPr>
        <w:t>1</w:t>
      </w:r>
      <w:r w:rsidR="00C95A8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7</w:t>
      </w:r>
      <w:r w:rsidR="00CD7AE0" w:rsidRPr="003213E4">
        <w:rPr>
          <w:bCs/>
          <w:sz w:val="28"/>
          <w:szCs w:val="28"/>
        </w:rPr>
        <w:t>-рг</w:t>
      </w:r>
      <w:r w:rsidR="00CD7AE0"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Pr="0090739C">
        <w:rPr>
          <w:sz w:val="28"/>
          <w:szCs w:val="28"/>
        </w:rPr>
        <w:t>О продлении ограничительных мероприятий</w:t>
      </w:r>
      <w:r>
        <w:rPr>
          <w:sz w:val="28"/>
          <w:szCs w:val="28"/>
        </w:rPr>
        <w:t xml:space="preserve"> </w:t>
      </w:r>
      <w:r w:rsidRPr="0090739C">
        <w:rPr>
          <w:sz w:val="28"/>
          <w:szCs w:val="28"/>
        </w:rPr>
        <w:t>и внесении изменений в распоряжение</w:t>
      </w:r>
      <w:r>
        <w:rPr>
          <w:sz w:val="28"/>
          <w:szCs w:val="28"/>
        </w:rPr>
        <w:t xml:space="preserve"> </w:t>
      </w:r>
      <w:r w:rsidRPr="0090739C">
        <w:rPr>
          <w:sz w:val="28"/>
          <w:szCs w:val="28"/>
        </w:rPr>
        <w:t xml:space="preserve">Губернатора Кемеровской области – Кузбасса </w:t>
      </w:r>
      <w:r w:rsidR="00FB5ABA">
        <w:rPr>
          <w:sz w:val="28"/>
          <w:szCs w:val="28"/>
        </w:rPr>
        <w:t xml:space="preserve">               </w:t>
      </w:r>
      <w:r w:rsidRPr="0090739C">
        <w:rPr>
          <w:sz w:val="28"/>
        </w:rPr>
        <w:t>от 11.06.2020</w:t>
      </w:r>
      <w:r>
        <w:rPr>
          <w:sz w:val="28"/>
          <w:szCs w:val="28"/>
        </w:rPr>
        <w:t xml:space="preserve"> </w:t>
      </w:r>
      <w:r w:rsidRPr="0090739C">
        <w:rPr>
          <w:sz w:val="28"/>
        </w:rPr>
        <w:t xml:space="preserve">№ 86-рг «О продлении срока отдельных мероприятий по противодействию распространению новой </w:t>
      </w:r>
      <w:proofErr w:type="spellStart"/>
      <w:r w:rsidRPr="0090739C">
        <w:rPr>
          <w:sz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Pr="0090739C">
        <w:rPr>
          <w:sz w:val="28"/>
        </w:rPr>
        <w:t>инфекции (COVID-19), снятии отдельных ограничений,</w:t>
      </w:r>
      <w:r>
        <w:rPr>
          <w:sz w:val="28"/>
          <w:szCs w:val="28"/>
        </w:rPr>
        <w:t xml:space="preserve"> </w:t>
      </w:r>
      <w:r w:rsidRPr="0090739C">
        <w:rPr>
          <w:sz w:val="28"/>
        </w:rPr>
        <w:t>внесении изменений в некоторые распоряжения</w:t>
      </w:r>
      <w:r w:rsidR="00FA08B2">
        <w:rPr>
          <w:sz w:val="28"/>
          <w:szCs w:val="28"/>
        </w:rPr>
        <w:t xml:space="preserve"> </w:t>
      </w:r>
      <w:r w:rsidRPr="0090739C">
        <w:rPr>
          <w:sz w:val="28"/>
        </w:rPr>
        <w:t>Губернатора Кемеровской области – Кузбасса»</w:t>
      </w:r>
      <w:r w:rsidR="00DD310C">
        <w:rPr>
          <w:sz w:val="28"/>
          <w:szCs w:val="28"/>
        </w:rPr>
        <w:t>:</w:t>
      </w:r>
    </w:p>
    <w:p w:rsidR="0090739C" w:rsidRDefault="0090739C" w:rsidP="00907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длить по 15.01.2021 срок мероприятий (в том числе ограничительных), предусмотренных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</w:t>
      </w:r>
      <w:r w:rsidR="00FD4BF6" w:rsidRPr="001D72F1">
        <w:rPr>
          <w:sz w:val="28"/>
          <w:szCs w:val="28"/>
        </w:rPr>
        <w:t>от 27.03.2020 № 591-П,</w:t>
      </w:r>
      <w:r w:rsidR="00FA08B2">
        <w:rPr>
          <w:sz w:val="28"/>
          <w:szCs w:val="28"/>
        </w:rPr>
        <w:t xml:space="preserve"> </w:t>
      </w:r>
      <w:r w:rsidR="00FD4BF6" w:rsidRPr="001D72F1">
        <w:rPr>
          <w:sz w:val="28"/>
          <w:szCs w:val="28"/>
        </w:rPr>
        <w:t xml:space="preserve">от 31.03.2020 № 596-П/а, </w:t>
      </w:r>
      <w:r w:rsidR="00FA08B2">
        <w:rPr>
          <w:sz w:val="28"/>
          <w:szCs w:val="28"/>
        </w:rPr>
        <w:t xml:space="preserve">          </w:t>
      </w:r>
      <w:r w:rsidR="00FD4BF6" w:rsidRPr="001D72F1">
        <w:rPr>
          <w:sz w:val="28"/>
          <w:szCs w:val="28"/>
        </w:rPr>
        <w:t>от 03.04.2020 № 630-П, от 08.04.2020 № 659-П/а,</w:t>
      </w:r>
      <w:r w:rsidR="00FA08B2">
        <w:rPr>
          <w:sz w:val="28"/>
          <w:szCs w:val="28"/>
        </w:rPr>
        <w:t xml:space="preserve"> </w:t>
      </w:r>
      <w:r w:rsidR="00FD4BF6" w:rsidRPr="001D72F1">
        <w:rPr>
          <w:sz w:val="28"/>
          <w:szCs w:val="28"/>
        </w:rPr>
        <w:t xml:space="preserve">от 09.04.2020 № 669-П, </w:t>
      </w:r>
      <w:r w:rsidR="00FA08B2">
        <w:rPr>
          <w:sz w:val="28"/>
          <w:szCs w:val="28"/>
        </w:rPr>
        <w:t xml:space="preserve">                 </w:t>
      </w:r>
      <w:r w:rsidR="00FD4BF6" w:rsidRPr="001D72F1">
        <w:rPr>
          <w:sz w:val="28"/>
          <w:szCs w:val="28"/>
        </w:rPr>
        <w:t>от 13.04.2020 № 677-П</w:t>
      </w:r>
      <w:proofErr w:type="gramEnd"/>
      <w:r w:rsidR="00FD4BF6" w:rsidRPr="001D72F1">
        <w:rPr>
          <w:sz w:val="28"/>
          <w:szCs w:val="28"/>
        </w:rPr>
        <w:t>, от 14.04.2020 № 702-П, от 16.04.2020 № 713-П</w:t>
      </w:r>
      <w:r w:rsidR="00FD4BF6">
        <w:rPr>
          <w:sz w:val="28"/>
          <w:szCs w:val="28"/>
        </w:rPr>
        <w:t xml:space="preserve">, от 27.04.2020 № 748-П, от 06.05.2020 № 779-П, от 12.05.2020 № 819-П, от 25.05.2020 № 906-П, </w:t>
      </w:r>
      <w:r w:rsidR="00FA08B2">
        <w:rPr>
          <w:sz w:val="28"/>
          <w:szCs w:val="28"/>
        </w:rPr>
        <w:t xml:space="preserve">    </w:t>
      </w:r>
      <w:r w:rsidR="00FD4BF6">
        <w:rPr>
          <w:sz w:val="28"/>
          <w:szCs w:val="28"/>
        </w:rPr>
        <w:t>от 01.06.2020 № 921-П, от 05.06.2020 № 944-П, от 09.06.2020 № 956-П, от 20.08.2020 № 1284-П, от 11.09.2020 № 1419-П, от 19.10.2020 № 1653-П</w:t>
      </w:r>
      <w:r>
        <w:rPr>
          <w:sz w:val="28"/>
          <w:szCs w:val="28"/>
        </w:rPr>
        <w:t>).</w:t>
      </w:r>
    </w:p>
    <w:p w:rsidR="0090739C" w:rsidRDefault="0090739C" w:rsidP="00907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длить по 15.01.2021 действие подпункта 1.</w:t>
      </w:r>
      <w:r w:rsidR="00130007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 </w:t>
      </w:r>
      <w:r w:rsidR="00130007">
        <w:rPr>
          <w:iCs/>
          <w:sz w:val="28"/>
          <w:szCs w:val="28"/>
        </w:rPr>
        <w:t xml:space="preserve">постановления администрации Промышленновского муниципального округа </w:t>
      </w:r>
      <w:r>
        <w:rPr>
          <w:iCs/>
          <w:sz w:val="28"/>
          <w:szCs w:val="28"/>
        </w:rPr>
        <w:t>от 2</w:t>
      </w:r>
      <w:r w:rsidR="00130007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.10.2020 </w:t>
      </w:r>
      <w:r w:rsidR="00FB5ABA">
        <w:rPr>
          <w:iCs/>
          <w:sz w:val="28"/>
          <w:szCs w:val="28"/>
        </w:rPr>
        <w:t xml:space="preserve">            </w:t>
      </w:r>
      <w:r>
        <w:rPr>
          <w:iCs/>
          <w:sz w:val="28"/>
          <w:szCs w:val="28"/>
        </w:rPr>
        <w:lastRenderedPageBreak/>
        <w:t>№ 16</w:t>
      </w:r>
      <w:r w:rsidR="00130007">
        <w:rPr>
          <w:iCs/>
          <w:sz w:val="28"/>
          <w:szCs w:val="28"/>
        </w:rPr>
        <w:t>87-П</w:t>
      </w:r>
      <w:r>
        <w:rPr>
          <w:iCs/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>
        <w:rPr>
          <w:iCs/>
          <w:sz w:val="28"/>
          <w:szCs w:val="28"/>
        </w:rPr>
        <w:t>коронавирусной</w:t>
      </w:r>
      <w:proofErr w:type="spellEnd"/>
      <w:r>
        <w:rPr>
          <w:iCs/>
          <w:sz w:val="28"/>
          <w:szCs w:val="28"/>
        </w:rPr>
        <w:t xml:space="preserve"> инфекции (COVID-19)» (в редакции </w:t>
      </w:r>
      <w:r w:rsidR="00130007" w:rsidRPr="00130007">
        <w:rPr>
          <w:sz w:val="28"/>
          <w:szCs w:val="28"/>
        </w:rPr>
        <w:t>постановления</w:t>
      </w:r>
      <w:r>
        <w:rPr>
          <w:iCs/>
          <w:sz w:val="28"/>
          <w:szCs w:val="28"/>
        </w:rPr>
        <w:t xml:space="preserve">                            от 2</w:t>
      </w:r>
      <w:r w:rsidR="00130007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.10.2020 № 1</w:t>
      </w:r>
      <w:r w:rsidR="00130007">
        <w:rPr>
          <w:iCs/>
          <w:sz w:val="28"/>
          <w:szCs w:val="28"/>
        </w:rPr>
        <w:t>702-П</w:t>
      </w:r>
      <w:r>
        <w:rPr>
          <w:iCs/>
          <w:sz w:val="28"/>
          <w:szCs w:val="28"/>
        </w:rPr>
        <w:t>).</w:t>
      </w:r>
    </w:p>
    <w:p w:rsidR="0090739C" w:rsidRDefault="0090739C" w:rsidP="00907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остановить в период с 03.01.2021 по 15.01.2021 с 01 часа 00 минут до 06 часов 00 минут организацию и проведение зрелищно-развлекательных мероприятий, а также оказание услуг организациями общественного питания, за исключением обслуживания навынос без организации посадочных мест, доставки заказов, обслуживания в объектах дорожного (придорожного) сервиса, обслуживания на территории аэропортов, ав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железнодорожных вокзалов (станций).</w:t>
      </w:r>
    </w:p>
    <w:p w:rsidR="0090739C" w:rsidRDefault="0090739C" w:rsidP="0090739C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</w:t>
      </w:r>
      <w:r>
        <w:rPr>
          <w:sz w:val="28"/>
        </w:rPr>
        <w:t xml:space="preserve">нести </w:t>
      </w:r>
      <w:r w:rsidR="00DB79C3">
        <w:rPr>
          <w:sz w:val="28"/>
        </w:rPr>
        <w:t>в постановление администрации Промышленновского муниципального округа от</w:t>
      </w:r>
      <w:r>
        <w:rPr>
          <w:sz w:val="28"/>
        </w:rPr>
        <w:t xml:space="preserve"> 1</w:t>
      </w:r>
      <w:r w:rsidR="00DB79C3">
        <w:rPr>
          <w:sz w:val="28"/>
        </w:rPr>
        <w:t>5</w:t>
      </w:r>
      <w:r>
        <w:rPr>
          <w:sz w:val="28"/>
        </w:rPr>
        <w:t xml:space="preserve">.06.2020 № </w:t>
      </w:r>
      <w:r w:rsidR="00DB79C3">
        <w:rPr>
          <w:sz w:val="28"/>
        </w:rPr>
        <w:t>989-П</w:t>
      </w:r>
      <w:r>
        <w:rPr>
          <w:sz w:val="28"/>
        </w:rPr>
        <w:t xml:space="preserve"> «О продлении срока отдельных мероприятий по противодействию распространению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(COVID-19), снятии отдельных ограничений, внесении изменений в некоторые </w:t>
      </w:r>
      <w:r w:rsidR="00DB79C3">
        <w:rPr>
          <w:sz w:val="28"/>
        </w:rPr>
        <w:t>постановления администрации Промышленновского муниципального округа</w:t>
      </w:r>
      <w:r>
        <w:rPr>
          <w:sz w:val="28"/>
        </w:rPr>
        <w:t xml:space="preserve">» (в редакции </w:t>
      </w:r>
      <w:r w:rsidR="00DB79C3">
        <w:rPr>
          <w:sz w:val="28"/>
        </w:rPr>
        <w:t>постановлений</w:t>
      </w:r>
      <w:r>
        <w:rPr>
          <w:sz w:val="28"/>
        </w:rPr>
        <w:t xml:space="preserve"> от 2</w:t>
      </w:r>
      <w:r w:rsidR="00DB79C3">
        <w:rPr>
          <w:sz w:val="28"/>
        </w:rPr>
        <w:t>9</w:t>
      </w:r>
      <w:r>
        <w:rPr>
          <w:sz w:val="28"/>
        </w:rPr>
        <w:t xml:space="preserve">.06.2020 № </w:t>
      </w:r>
      <w:r w:rsidR="00DB79C3">
        <w:rPr>
          <w:sz w:val="28"/>
        </w:rPr>
        <w:t>1032-П/а, от 03</w:t>
      </w:r>
      <w:r>
        <w:rPr>
          <w:sz w:val="28"/>
        </w:rPr>
        <w:t xml:space="preserve">.07.2020 </w:t>
      </w:r>
      <w:r w:rsidR="00FA08B2">
        <w:rPr>
          <w:sz w:val="28"/>
        </w:rPr>
        <w:t xml:space="preserve">           </w:t>
      </w:r>
      <w:r>
        <w:rPr>
          <w:sz w:val="28"/>
        </w:rPr>
        <w:t xml:space="preserve">№ </w:t>
      </w:r>
      <w:r w:rsidR="00DB79C3">
        <w:rPr>
          <w:sz w:val="28"/>
        </w:rPr>
        <w:t>1052-П</w:t>
      </w:r>
      <w:r>
        <w:rPr>
          <w:sz w:val="28"/>
        </w:rPr>
        <w:t>, от 1</w:t>
      </w:r>
      <w:r w:rsidR="00D42BD0">
        <w:rPr>
          <w:sz w:val="28"/>
        </w:rPr>
        <w:t>7</w:t>
      </w:r>
      <w:r>
        <w:rPr>
          <w:sz w:val="28"/>
        </w:rPr>
        <w:t>.07.2020 № 11</w:t>
      </w:r>
      <w:r w:rsidR="00D42BD0">
        <w:rPr>
          <w:sz w:val="28"/>
        </w:rPr>
        <w:t>33</w:t>
      </w:r>
      <w:r>
        <w:rPr>
          <w:sz w:val="28"/>
        </w:rPr>
        <w:t>-</w:t>
      </w:r>
      <w:r w:rsidR="00D42BD0">
        <w:rPr>
          <w:sz w:val="28"/>
        </w:rPr>
        <w:t>П</w:t>
      </w:r>
      <w:r>
        <w:rPr>
          <w:sz w:val="28"/>
        </w:rPr>
        <w:t>, от 2</w:t>
      </w:r>
      <w:r w:rsidR="00D42BD0">
        <w:rPr>
          <w:sz w:val="28"/>
        </w:rPr>
        <w:t>7</w:t>
      </w:r>
      <w:r>
        <w:rPr>
          <w:sz w:val="28"/>
        </w:rPr>
        <w:t xml:space="preserve">.07.2020 № </w:t>
      </w:r>
      <w:r w:rsidR="00D42BD0">
        <w:rPr>
          <w:sz w:val="28"/>
        </w:rPr>
        <w:t>1164-П, от 20</w:t>
      </w:r>
      <w:r>
        <w:rPr>
          <w:sz w:val="28"/>
        </w:rPr>
        <w:t xml:space="preserve">.08.2020 </w:t>
      </w:r>
      <w:r w:rsidR="00FA08B2">
        <w:rPr>
          <w:sz w:val="28"/>
        </w:rPr>
        <w:t xml:space="preserve">              </w:t>
      </w:r>
      <w:r>
        <w:rPr>
          <w:sz w:val="28"/>
        </w:rPr>
        <w:t xml:space="preserve">№ </w:t>
      </w:r>
      <w:r w:rsidR="00D42BD0">
        <w:rPr>
          <w:sz w:val="28"/>
        </w:rPr>
        <w:t>1284-П</w:t>
      </w:r>
      <w:r>
        <w:rPr>
          <w:sz w:val="28"/>
        </w:rPr>
        <w:t>,</w:t>
      </w:r>
      <w:r w:rsidR="00FA08B2">
        <w:rPr>
          <w:sz w:val="28"/>
        </w:rPr>
        <w:t xml:space="preserve"> </w:t>
      </w:r>
      <w:r>
        <w:rPr>
          <w:sz w:val="28"/>
        </w:rPr>
        <w:t>от 0</w:t>
      </w:r>
      <w:r w:rsidR="00D42BD0">
        <w:rPr>
          <w:sz w:val="28"/>
        </w:rPr>
        <w:t>3</w:t>
      </w:r>
      <w:r>
        <w:rPr>
          <w:sz w:val="28"/>
        </w:rPr>
        <w:t xml:space="preserve">.09.2020 № </w:t>
      </w:r>
      <w:r w:rsidR="00D42BD0">
        <w:rPr>
          <w:sz w:val="28"/>
        </w:rPr>
        <w:t>1352-П</w:t>
      </w:r>
      <w:r>
        <w:rPr>
          <w:sz w:val="28"/>
        </w:rPr>
        <w:t xml:space="preserve">, от </w:t>
      </w:r>
      <w:r w:rsidR="00D42BD0">
        <w:rPr>
          <w:sz w:val="28"/>
        </w:rPr>
        <w:t>11</w:t>
      </w:r>
      <w:r>
        <w:rPr>
          <w:sz w:val="28"/>
        </w:rPr>
        <w:t xml:space="preserve">.09.2020 № </w:t>
      </w:r>
      <w:r w:rsidR="00D42BD0">
        <w:rPr>
          <w:sz w:val="28"/>
        </w:rPr>
        <w:t>1419-П</w:t>
      </w:r>
      <w:r>
        <w:rPr>
          <w:sz w:val="28"/>
        </w:rPr>
        <w:t>) следующие</w:t>
      </w:r>
      <w:proofErr w:type="gramEnd"/>
      <w:r>
        <w:rPr>
          <w:sz w:val="28"/>
        </w:rPr>
        <w:t xml:space="preserve"> изменения:</w:t>
      </w:r>
    </w:p>
    <w:p w:rsidR="0090739C" w:rsidRDefault="0090739C" w:rsidP="0090739C">
      <w:pPr>
        <w:ind w:firstLine="709"/>
        <w:jc w:val="both"/>
        <w:rPr>
          <w:sz w:val="28"/>
        </w:rPr>
      </w:pPr>
      <w:r>
        <w:rPr>
          <w:sz w:val="28"/>
        </w:rPr>
        <w:t>4.1. Подпункт 3.2 пункта 3 дополнить абзацем третьим следующего содержания:</w:t>
      </w:r>
    </w:p>
    <w:p w:rsidR="0090739C" w:rsidRDefault="0090739C" w:rsidP="0090739C">
      <w:pPr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проведение спектаклей, концертов, представлений и иных культурных мероприятий с соблюдением  требований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при рассадке зрителей (участников мероприятий), нахождении их в холлах и фойе, за исключением зрителей (</w:t>
      </w:r>
      <w:bookmarkStart w:id="0" w:name="_GoBack"/>
      <w:bookmarkEnd w:id="0"/>
      <w:r>
        <w:rPr>
          <w:sz w:val="28"/>
          <w:szCs w:val="28"/>
        </w:rPr>
        <w:t>участников мероприятий), пришедших совместно;».</w:t>
      </w:r>
    </w:p>
    <w:p w:rsidR="0090739C" w:rsidRDefault="0090739C" w:rsidP="00907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абзаце втором пункта 4 слова «, на объектах спорта (закрытого типа) - без привлечения зрителей» исключить.</w:t>
      </w:r>
    </w:p>
    <w:p w:rsidR="00D23582" w:rsidRDefault="00FB5ABA" w:rsidP="0090739C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ABA"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FB5ABA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024"/>
        <w:gridCol w:w="4290"/>
      </w:tblGrid>
      <w:tr w:rsidR="00B308FF" w:rsidRPr="00667F7D" w:rsidTr="00F8105B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8105B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90739C" w:rsidRDefault="0090739C" w:rsidP="0090739C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90739C" w:rsidRDefault="0090739C" w:rsidP="0090739C">
      <w:pPr>
        <w:pStyle w:val="a5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B5ABA" w:rsidRDefault="00FB5ABA" w:rsidP="00F8105B">
      <w:pPr>
        <w:autoSpaceDE w:val="0"/>
        <w:autoSpaceDN w:val="0"/>
        <w:adjustRightInd w:val="0"/>
        <w:jc w:val="both"/>
      </w:pPr>
    </w:p>
    <w:p w:rsidR="00FB5ABA" w:rsidRDefault="00FB5ABA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23582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sectPr w:rsidR="00D23582" w:rsidSect="00FB5ABA">
      <w:footerReference w:type="default" r:id="rId9"/>
      <w:footerReference w:type="first" r:id="rId10"/>
      <w:pgSz w:w="11906" w:h="16838"/>
      <w:pgMar w:top="1134" w:right="567" w:bottom="1134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4F" w:rsidRDefault="00E0354F" w:rsidP="009D02C6">
      <w:r>
        <w:separator/>
      </w:r>
    </w:p>
  </w:endnote>
  <w:endnote w:type="continuationSeparator" w:id="0">
    <w:p w:rsidR="00E0354F" w:rsidRDefault="00E0354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>от  «</w:t>
    </w:r>
    <w:r w:rsidR="00021D5A">
      <w:t>30</w:t>
    </w:r>
    <w:r w:rsidRPr="00F8105B">
      <w:t xml:space="preserve">» </w:t>
    </w:r>
    <w:r w:rsidR="00021D5A">
      <w:t>декабря 2020 г.</w:t>
    </w:r>
    <w:r w:rsidR="00837B14" w:rsidRPr="00F8105B">
      <w:t xml:space="preserve"> </w:t>
    </w:r>
    <w:r w:rsidRPr="00F8105B">
      <w:t xml:space="preserve">№ </w:t>
    </w:r>
    <w:r w:rsidR="00021D5A">
      <w:t xml:space="preserve">2110-П              </w:t>
    </w:r>
    <w:r w:rsidR="00837B14" w:rsidRPr="00F8105B">
      <w:t xml:space="preserve">                           </w:t>
    </w:r>
    <w:r w:rsidR="00B61C56" w:rsidRPr="00F8105B">
      <w:t xml:space="preserve">                        </w:t>
    </w:r>
    <w:r w:rsidR="00011281" w:rsidRPr="00F8105B">
      <w:t xml:space="preserve"> </w:t>
    </w:r>
    <w:r w:rsidR="00817771" w:rsidRPr="00F8105B">
      <w:t xml:space="preserve"> </w:t>
    </w:r>
    <w:r w:rsidR="00011281" w:rsidRPr="00F8105B">
      <w:t xml:space="preserve">   </w:t>
    </w:r>
    <w:r w:rsidR="00817771" w:rsidRPr="00F8105B">
      <w:t xml:space="preserve">            </w:t>
    </w:r>
    <w:r w:rsidR="00011281" w:rsidRPr="00F8105B">
      <w:t xml:space="preserve">              </w:t>
    </w:r>
    <w:r w:rsidR="00F8105B">
      <w:t xml:space="preserve"> </w:t>
    </w:r>
    <w:r w:rsidR="00011281" w:rsidRPr="00F8105B">
      <w:t xml:space="preserve">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021D5A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4F" w:rsidRDefault="00E0354F" w:rsidP="009D02C6">
      <w:r>
        <w:separator/>
      </w:r>
    </w:p>
  </w:footnote>
  <w:footnote w:type="continuationSeparator" w:id="0">
    <w:p w:rsidR="00E0354F" w:rsidRDefault="00E0354F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74434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21D5A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0007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0C4F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1972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25FC"/>
    <w:rsid w:val="00573AF2"/>
    <w:rsid w:val="00575C3C"/>
    <w:rsid w:val="00581A1E"/>
    <w:rsid w:val="005841EC"/>
    <w:rsid w:val="005860D4"/>
    <w:rsid w:val="005867F2"/>
    <w:rsid w:val="00587282"/>
    <w:rsid w:val="00587350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C718A"/>
    <w:rsid w:val="008E21EF"/>
    <w:rsid w:val="008E728B"/>
    <w:rsid w:val="008F7DB8"/>
    <w:rsid w:val="00902800"/>
    <w:rsid w:val="009043F5"/>
    <w:rsid w:val="0090650C"/>
    <w:rsid w:val="0090739C"/>
    <w:rsid w:val="00912B96"/>
    <w:rsid w:val="00921B4E"/>
    <w:rsid w:val="00924F07"/>
    <w:rsid w:val="00925C81"/>
    <w:rsid w:val="0093275C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38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22F2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2BD0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B79C3"/>
    <w:rsid w:val="00DC1560"/>
    <w:rsid w:val="00DC2F00"/>
    <w:rsid w:val="00DD310C"/>
    <w:rsid w:val="00DD6330"/>
    <w:rsid w:val="00DE1D11"/>
    <w:rsid w:val="00DF4CC7"/>
    <w:rsid w:val="00E0354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08B2"/>
    <w:rsid w:val="00FA7B14"/>
    <w:rsid w:val="00FB5ABA"/>
    <w:rsid w:val="00FC4104"/>
    <w:rsid w:val="00FC7157"/>
    <w:rsid w:val="00FC7341"/>
    <w:rsid w:val="00FD3F34"/>
    <w:rsid w:val="00FD4BF6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79E0-AF2C-4822-8BE1-D22FF4A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12</cp:revision>
  <cp:lastPrinted>2020-12-28T02:39:00Z</cp:lastPrinted>
  <dcterms:created xsi:type="dcterms:W3CDTF">2020-12-25T04:49:00Z</dcterms:created>
  <dcterms:modified xsi:type="dcterms:W3CDTF">2020-12-30T05:48:00Z</dcterms:modified>
</cp:coreProperties>
</file>